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22F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22F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122F46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122F46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122F46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122F46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122F46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Pr="0089595C" w:rsidRDefault="00A36B75" w:rsidP="0089595C">
      <w:pPr>
        <w:rPr>
          <w:i/>
          <w:iCs/>
        </w:rPr>
      </w:pPr>
      <w:r>
        <w:rPr>
          <w:i/>
          <w:iCs/>
        </w:rPr>
        <w:t>Nam 1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C590" w14:textId="77777777" w:rsidR="00122F46" w:rsidRDefault="00122F46">
      <w:r>
        <w:separator/>
      </w:r>
    </w:p>
    <w:p w14:paraId="14D8E501" w14:textId="77777777" w:rsidR="00122F46" w:rsidRDefault="00122F46"/>
  </w:endnote>
  <w:endnote w:type="continuationSeparator" w:id="0">
    <w:p w14:paraId="33AF51A8" w14:textId="77777777" w:rsidR="00122F46" w:rsidRDefault="00122F46">
      <w:r>
        <w:continuationSeparator/>
      </w:r>
    </w:p>
    <w:p w14:paraId="67DC5898" w14:textId="77777777" w:rsidR="00122F46" w:rsidRDefault="00122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A36B75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36B75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36B7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4DE8" w14:textId="77777777" w:rsidR="00122F46" w:rsidRDefault="00122F46">
      <w:r>
        <w:separator/>
      </w:r>
    </w:p>
    <w:p w14:paraId="7200910C" w14:textId="77777777" w:rsidR="00122F46" w:rsidRDefault="00122F46"/>
  </w:footnote>
  <w:footnote w:type="continuationSeparator" w:id="0">
    <w:p w14:paraId="3EB69625" w14:textId="77777777" w:rsidR="00122F46" w:rsidRDefault="00122F46">
      <w:r>
        <w:continuationSeparator/>
      </w:r>
    </w:p>
    <w:p w14:paraId="7DAAE6A6" w14:textId="77777777" w:rsidR="00122F46" w:rsidRDefault="00122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F230-6D43-4576-87EB-74BBC1E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0</cp:revision>
  <cp:lastPrinted>2008-03-13T11:02:00Z</cp:lastPrinted>
  <dcterms:created xsi:type="dcterms:W3CDTF">2018-10-22T04:18:00Z</dcterms:created>
  <dcterms:modified xsi:type="dcterms:W3CDTF">2020-12-03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